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8B" w:rsidRDefault="000B408B" w:rsidP="000B408B">
      <w:pPr>
        <w:widowControl/>
        <w:snapToGrid w:val="0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405D57">
        <w:rPr>
          <w:rFonts w:ascii="標楷體" w:eastAsia="標楷體" w:hAnsi="標楷體" w:cs="新細明體" w:hint="eastAsia"/>
          <w:b/>
          <w:bCs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</w:t>
      </w:r>
      <w:r w:rsidR="002B23AF">
        <w:rPr>
          <w:rFonts w:ascii="標楷體" w:eastAsia="標楷體" w:hAnsi="標楷體" w:cs="新細明體" w:hint="eastAsia"/>
          <w:b/>
          <w:bCs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期</w:t>
      </w:r>
      <w:r w:rsidR="00D828E9">
        <w:rPr>
          <w:rFonts w:ascii="標楷體" w:eastAsia="標楷體" w:hAnsi="標楷體" w:cs="新細明體" w:hint="eastAsia"/>
          <w:b/>
          <w:bCs/>
          <w:sz w:val="28"/>
          <w:szCs w:val="28"/>
        </w:rPr>
        <w:t>自然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0B408B" w:rsidRPr="00202237" w:rsidRDefault="000B408B" w:rsidP="000B408B">
      <w:pPr>
        <w:widowControl/>
        <w:snapToGrid w:val="0"/>
        <w:jc w:val="center"/>
        <w:outlineLvl w:val="2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專業學習社群活化教學知能工作坊計畫</w:t>
      </w:r>
    </w:p>
    <w:p w:rsidR="000B408B" w:rsidRPr="00A31359" w:rsidRDefault="000B408B" w:rsidP="000B408B">
      <w:pPr>
        <w:widowControl/>
        <w:tabs>
          <w:tab w:val="num" w:pos="840"/>
        </w:tabs>
        <w:snapToGrid w:val="0"/>
        <w:spacing w:line="360" w:lineRule="auto"/>
        <w:outlineLvl w:val="2"/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101年8月3日教育局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0B408B" w:rsidRPr="00A57CC1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0B408B" w:rsidRDefault="000B408B" w:rsidP="000B408B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</w:p>
    <w:p w:rsidR="000B408B" w:rsidRDefault="000B408B" w:rsidP="000B408B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0B408B" w:rsidRDefault="000B408B" w:rsidP="000B408B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0B408B" w:rsidRPr="0083037C" w:rsidRDefault="000B408B" w:rsidP="00C02845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檔案製作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/>
          <w:b/>
          <w:color w:val="000000"/>
          <w:kern w:val="0"/>
        </w:rPr>
        <w:t>行動研究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B408B" w:rsidRDefault="000B408B" w:rsidP="000B408B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0B408B" w:rsidRDefault="000B408B" w:rsidP="00C02845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0B408B" w:rsidRDefault="000B408B" w:rsidP="000B408B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FC1C7B">
        <w:rPr>
          <w:rFonts w:ascii="標楷體" w:eastAsia="標楷體" w:hAnsi="標楷體" w:cs="新細明體" w:hint="eastAsia"/>
          <w:kern w:val="0"/>
        </w:rPr>
        <w:t>自然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0B408B" w:rsidRDefault="000B408B" w:rsidP="000B408B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 w:rsidR="00D32DAC">
        <w:rPr>
          <w:rFonts w:ascii="標楷體" w:eastAsia="標楷體" w:hAnsi="標楷體" w:cs="新細明體" w:hint="eastAsia"/>
          <w:kern w:val="0"/>
        </w:rPr>
        <w:t>工作坊流程</w:t>
      </w:r>
    </w:p>
    <w:tbl>
      <w:tblPr>
        <w:tblW w:w="978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996"/>
        <w:gridCol w:w="965"/>
        <w:gridCol w:w="2951"/>
      </w:tblGrid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0B408B" w:rsidRPr="00DE6CC6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B408B" w:rsidRPr="00DE6CC6" w:rsidRDefault="000B408B" w:rsidP="0038490D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日期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0B408B" w:rsidRPr="00DE6CC6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B408B" w:rsidRPr="00DE6CC6" w:rsidRDefault="000B408B" w:rsidP="003849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講座或</w:t>
            </w:r>
          </w:p>
          <w:p w:rsidR="000B408B" w:rsidRPr="00DE6CC6" w:rsidRDefault="000B408B" w:rsidP="003849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0B408B" w:rsidRPr="00DE6CC6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任務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0B408B" w:rsidRPr="00DE6CC6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B408B" w:rsidRPr="00DE6CC6" w:rsidRDefault="00405D57" w:rsidP="002B23A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7030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0B408B" w:rsidRPr="00DE6CC6" w:rsidRDefault="000B408B" w:rsidP="0038490D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 w:rsidRPr="00DE6CC6">
              <w:rPr>
                <w:rFonts w:eastAsia="標楷體"/>
              </w:rPr>
              <w:t>共備課程單元</w:t>
            </w:r>
            <w:r w:rsidRPr="00DE6CC6">
              <w:rPr>
                <w:rFonts w:eastAsia="標楷體"/>
                <w:bCs/>
                <w:sz w:val="22"/>
              </w:rPr>
              <w:t>主題討論與選定</w:t>
            </w:r>
          </w:p>
          <w:p w:rsidR="00FC1C7B" w:rsidRPr="00DE6CC6" w:rsidRDefault="00FC1C7B" w:rsidP="0038490D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  <w:bCs/>
                <w:sz w:val="22"/>
              </w:rPr>
              <w:t>領域課程規劃及活動安排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B408B" w:rsidRPr="00DE6CC6" w:rsidRDefault="00FC1C7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王曉琪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C1C7B" w:rsidRPr="00DE6CC6" w:rsidRDefault="00FC1C7B" w:rsidP="00FC1C7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擬訂共備課程單元主題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0B408B" w:rsidRPr="00DE6CC6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B408B" w:rsidRPr="00DE6CC6" w:rsidRDefault="002B23AF" w:rsidP="00405D5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</w:t>
            </w:r>
            <w:r w:rsidR="00405D57" w:rsidRPr="00DE6CC6">
              <w:rPr>
                <w:rFonts w:eastAsia="標楷體" w:hint="eastAsia"/>
                <w:kern w:val="0"/>
              </w:rPr>
              <w:t>70320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0B408B" w:rsidRPr="00DE6CC6" w:rsidRDefault="00220ED4" w:rsidP="0038490D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共備課程</w:t>
            </w:r>
            <w:r w:rsidR="000B408B" w:rsidRPr="00DE6CC6">
              <w:rPr>
                <w:rFonts w:eastAsia="標楷體"/>
              </w:rPr>
              <w:t>差異化教學策</w:t>
            </w:r>
            <w:r w:rsidR="00D32DAC" w:rsidRPr="00DE6CC6">
              <w:rPr>
                <w:rFonts w:eastAsia="標楷體" w:hint="eastAsia"/>
              </w:rPr>
              <w:t>略研討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B408B" w:rsidRPr="00DE6CC6" w:rsidRDefault="00AE2BF1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歐陽寧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0B408B" w:rsidRPr="00DE6CC6" w:rsidRDefault="00FC1C7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差異化教學策略之討論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AA4" w:rsidRPr="00DE6CC6" w:rsidRDefault="00C16AA4" w:rsidP="00405D5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</w:t>
            </w:r>
            <w:r w:rsidR="00405D57" w:rsidRPr="00DE6CC6">
              <w:rPr>
                <w:rFonts w:eastAsia="標楷體" w:hint="eastAsia"/>
                <w:kern w:val="0"/>
              </w:rPr>
              <w:t>70410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16AA4" w:rsidRPr="00DE6CC6" w:rsidRDefault="00C16AA4" w:rsidP="00E91102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教學觀摩暨公開授課</w:t>
            </w:r>
          </w:p>
          <w:p w:rsidR="00C16AA4" w:rsidRPr="00DE6CC6" w:rsidRDefault="00AE2BF1" w:rsidP="00E91102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酸與鹼的性質及反應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6AA4" w:rsidRPr="00DE6CC6" w:rsidRDefault="00CD6D9F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王曉琪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</w:rPr>
              <w:t>教學觀摩暨公開授課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AA4" w:rsidRPr="00DE6CC6" w:rsidRDefault="00C16AA4" w:rsidP="00405D5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</w:t>
            </w:r>
            <w:r w:rsidR="00405D57" w:rsidRPr="00DE6CC6">
              <w:rPr>
                <w:rFonts w:eastAsia="標楷體" w:hint="eastAsia"/>
                <w:kern w:val="0"/>
              </w:rPr>
              <w:t>7</w:t>
            </w:r>
            <w:r w:rsidRPr="00DE6CC6">
              <w:rPr>
                <w:rFonts w:eastAsia="標楷體" w:hint="eastAsia"/>
                <w:kern w:val="0"/>
              </w:rPr>
              <w:t>04</w:t>
            </w:r>
            <w:r w:rsidR="00405D57" w:rsidRPr="00DE6CC6">
              <w:rPr>
                <w:rFonts w:eastAsia="標楷體" w:hint="eastAsia"/>
                <w:kern w:val="0"/>
              </w:rPr>
              <w:t>2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16AA4" w:rsidRPr="00DE6CC6" w:rsidRDefault="00AE2BF1" w:rsidP="00220ED4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自然領域「素養導向教學範例」研習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6AA4" w:rsidRPr="00DE6CC6" w:rsidRDefault="00AE2BF1" w:rsidP="003849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王曉琪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16AA4" w:rsidRPr="00DE6CC6" w:rsidRDefault="00AE2BF1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課綱研習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405D57" w:rsidRPr="00DE6CC6" w:rsidRDefault="00405D57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05D57" w:rsidRPr="00DE6CC6" w:rsidRDefault="00405D57" w:rsidP="00405D5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7050</w:t>
            </w:r>
            <w:r w:rsidR="00E63D1A" w:rsidRPr="00DE6CC6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05D57" w:rsidRPr="00DE6CC6" w:rsidRDefault="00405D57" w:rsidP="0038490D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107</w:t>
            </w:r>
            <w:r w:rsidRPr="00DE6CC6">
              <w:rPr>
                <w:rFonts w:eastAsia="標楷體" w:hint="eastAsia"/>
              </w:rPr>
              <w:t>學年度領域課程研討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05D57" w:rsidRPr="00DE6CC6" w:rsidRDefault="00AE2BF1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王曉琪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405D57" w:rsidRPr="00DE6CC6" w:rsidRDefault="00AE2BF1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領域課程計畫研討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C16AA4" w:rsidRPr="00DE6CC6" w:rsidRDefault="00405D57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lastRenderedPageBreak/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AA4" w:rsidRPr="00DE6CC6" w:rsidRDefault="00C16AA4" w:rsidP="00405D5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</w:t>
            </w:r>
            <w:r w:rsidR="00405D57" w:rsidRPr="00DE6CC6">
              <w:rPr>
                <w:rFonts w:eastAsia="標楷體" w:hint="eastAsia"/>
                <w:kern w:val="0"/>
              </w:rPr>
              <w:t>7</w:t>
            </w:r>
            <w:r w:rsidRPr="00DE6CC6">
              <w:rPr>
                <w:rFonts w:eastAsia="標楷體" w:hint="eastAsia"/>
                <w:kern w:val="0"/>
              </w:rPr>
              <w:t>0</w:t>
            </w:r>
            <w:r w:rsidR="00405D57" w:rsidRPr="00DE6CC6">
              <w:rPr>
                <w:rFonts w:eastAsia="標楷體" w:hint="eastAsia"/>
                <w:kern w:val="0"/>
              </w:rPr>
              <w:t>515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16AA4" w:rsidRPr="00DE6CC6" w:rsidRDefault="00E63D1A" w:rsidP="00E63D1A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研習講座（</w:t>
            </w:r>
            <w:r w:rsidRPr="00DE6CC6">
              <w:rPr>
                <w:rFonts w:eastAsia="標楷體" w:hint="eastAsia"/>
              </w:rPr>
              <w:t>VR</w:t>
            </w:r>
            <w:r w:rsidR="00DE6CC6" w:rsidRPr="00DE6CC6">
              <w:rPr>
                <w:rFonts w:eastAsia="標楷體" w:hint="eastAsia"/>
              </w:rPr>
              <w:t>的教學應用</w:t>
            </w:r>
            <w:r w:rsidRPr="00DE6CC6">
              <w:rPr>
                <w:rFonts w:eastAsia="標楷體" w:hint="eastAsia"/>
              </w:rPr>
              <w:t>）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6AA4" w:rsidRPr="00DE6CC6" w:rsidRDefault="00E63D1A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外聘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16AA4" w:rsidRPr="00DE6CC6" w:rsidRDefault="00E63D1A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研習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AA4" w:rsidRPr="00DE6CC6" w:rsidRDefault="00405D57" w:rsidP="00387ECB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7061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16AA4" w:rsidRPr="00DE6CC6" w:rsidRDefault="00E63D1A" w:rsidP="0038490D">
            <w:pPr>
              <w:snapToGrid w:val="0"/>
              <w:jc w:val="center"/>
              <w:rPr>
                <w:rFonts w:eastAsia="標楷體"/>
              </w:rPr>
            </w:pPr>
            <w:r w:rsidRPr="00DE6CC6">
              <w:rPr>
                <w:rFonts w:eastAsia="標楷體" w:hint="eastAsia"/>
              </w:rPr>
              <w:t>外埠參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6AA4" w:rsidRPr="00DE6CC6" w:rsidRDefault="00E63D1A" w:rsidP="00E63D1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王曉琪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16AA4" w:rsidRPr="00DE6CC6" w:rsidRDefault="00E63D1A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</w:rPr>
              <w:t>外埠參觀</w:t>
            </w:r>
          </w:p>
        </w:tc>
      </w:tr>
      <w:tr w:rsidR="00DE6CC6" w:rsidRPr="00DE6CC6" w:rsidTr="00220ED4">
        <w:tc>
          <w:tcPr>
            <w:tcW w:w="570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AA4" w:rsidRPr="00DE6CC6" w:rsidRDefault="00405D57" w:rsidP="00AE2BF1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10</w:t>
            </w:r>
            <w:r w:rsidR="00AE2BF1" w:rsidRPr="00DE6CC6">
              <w:rPr>
                <w:rFonts w:eastAsia="標楷體" w:hint="eastAsia"/>
                <w:kern w:val="0"/>
              </w:rPr>
              <w:t>7</w:t>
            </w:r>
            <w:r w:rsidRPr="00DE6CC6">
              <w:rPr>
                <w:rFonts w:eastAsia="標楷體" w:hint="eastAsia"/>
                <w:kern w:val="0"/>
              </w:rPr>
              <w:t>062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16AA4" w:rsidRDefault="00C16AA4" w:rsidP="0038490D">
            <w:pPr>
              <w:snapToGrid w:val="0"/>
              <w:jc w:val="center"/>
              <w:rPr>
                <w:rFonts w:eastAsia="標楷體" w:hint="eastAsia"/>
              </w:rPr>
            </w:pPr>
            <w:r w:rsidRPr="00DE6CC6">
              <w:rPr>
                <w:rFonts w:eastAsia="標楷體"/>
              </w:rPr>
              <w:t>共備課程教學相關資料彙整</w:t>
            </w:r>
          </w:p>
          <w:p w:rsidR="00063D8E" w:rsidRPr="00DE6CC6" w:rsidRDefault="00063D8E" w:rsidP="0038490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酷課雲相關資料上傳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王曉琪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16AA4" w:rsidRPr="00DE6CC6" w:rsidRDefault="00C16AA4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DE6CC6">
              <w:rPr>
                <w:rFonts w:eastAsia="標楷體" w:hint="eastAsia"/>
                <w:kern w:val="0"/>
              </w:rPr>
              <w:t>彙整領域學期資料</w:t>
            </w:r>
          </w:p>
        </w:tc>
      </w:tr>
    </w:tbl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="001867AE"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</w:t>
      </w:r>
      <w:bookmarkStart w:id="0" w:name="_GoBack"/>
      <w:bookmarkEnd w:id="0"/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0B408B" w:rsidRPr="00C622DD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0B408B" w:rsidRPr="0077187E" w:rsidRDefault="000B408B" w:rsidP="00C02845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="001867AE">
        <w:rPr>
          <w:rFonts w:eastAsia="標楷體"/>
          <w:kern w:val="0"/>
        </w:rPr>
        <w:t xml:space="preserve"> </w:t>
      </w:r>
    </w:p>
    <w:p w:rsidR="000B408B" w:rsidRPr="007247C7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="001867AE">
        <w:rPr>
          <w:rFonts w:eastAsia="標楷體" w:hint="eastAsia"/>
        </w:rPr>
        <w:t>2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0B408B" w:rsidRPr="009375D7" w:rsidTr="000B408B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1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32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0B408B" w:rsidRPr="009375D7" w:rsidRDefault="000B408B" w:rsidP="000B408B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bookmarkEnd w:id="1"/>
      <w:tr w:rsidR="000B408B" w:rsidRPr="009375D7" w:rsidTr="000B408B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0B408B" w:rsidRPr="009375D7" w:rsidRDefault="00220ED4" w:rsidP="0038490D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400</w:t>
            </w:r>
          </w:p>
        </w:tc>
      </w:tr>
    </w:tbl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0B408B" w:rsidRPr="001F5292" w:rsidRDefault="000B408B" w:rsidP="00C02845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="001867AE">
        <w:rPr>
          <w:rFonts w:ascii="標楷體" w:eastAsia="標楷體" w:hAnsi="標楷體" w:cs="新細明體"/>
          <w:kern w:val="0"/>
        </w:rPr>
        <w:t xml:space="preserve"> 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0B408B" w:rsidRPr="00517149" w:rsidRDefault="000B408B" w:rsidP="00C02845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Pr="0077187E" w:rsidRDefault="000B408B" w:rsidP="000B408B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 w:rsidR="00220ED4">
        <w:rPr>
          <w:rFonts w:ascii="標楷體" w:eastAsia="標楷體" w:hAnsi="標楷體" w:cs="新細明體" w:hint="eastAsia"/>
          <w:kern w:val="0"/>
        </w:rPr>
        <w:t>、本計畫經自然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p w:rsidR="00340C93" w:rsidRDefault="005F48F0" w:rsidP="005F48F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6D7667" w:rsidRPr="00E8373F" w:rsidRDefault="006D7667" w:rsidP="00340C9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6D7667" w:rsidRPr="00E8373F" w:rsidSect="002770F9">
      <w:footerReference w:type="even" r:id="rId9"/>
      <w:footerReference w:type="default" r:id="rId10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B8" w:rsidRDefault="00790BB8">
      <w:r>
        <w:separator/>
      </w:r>
    </w:p>
  </w:endnote>
  <w:endnote w:type="continuationSeparator" w:id="0">
    <w:p w:rsidR="00790BB8" w:rsidRDefault="0079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3D8E">
      <w:rPr>
        <w:rStyle w:val="a4"/>
        <w:noProof/>
      </w:rPr>
      <w:t>1</w: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B8" w:rsidRDefault="00790BB8">
      <w:r>
        <w:separator/>
      </w:r>
    </w:p>
  </w:footnote>
  <w:footnote w:type="continuationSeparator" w:id="0">
    <w:p w:rsidR="00790BB8" w:rsidRDefault="0079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BB7B69"/>
    <w:multiLevelType w:val="hybridMultilevel"/>
    <w:tmpl w:val="3676DC76"/>
    <w:lvl w:ilvl="0" w:tplc="89E6D3A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23"/>
  </w:num>
  <w:num w:numId="8">
    <w:abstractNumId w:val="32"/>
  </w:num>
  <w:num w:numId="9">
    <w:abstractNumId w:val="18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28"/>
  </w:num>
  <w:num w:numId="19">
    <w:abstractNumId w:val="7"/>
  </w:num>
  <w:num w:numId="20">
    <w:abstractNumId w:val="29"/>
  </w:num>
  <w:num w:numId="21">
    <w:abstractNumId w:val="15"/>
  </w:num>
  <w:num w:numId="22">
    <w:abstractNumId w:val="30"/>
  </w:num>
  <w:num w:numId="23">
    <w:abstractNumId w:val="5"/>
  </w:num>
  <w:num w:numId="24">
    <w:abstractNumId w:val="12"/>
  </w:num>
  <w:num w:numId="25">
    <w:abstractNumId w:val="20"/>
  </w:num>
  <w:num w:numId="26">
    <w:abstractNumId w:val="11"/>
  </w:num>
  <w:num w:numId="27">
    <w:abstractNumId w:val="6"/>
  </w:num>
  <w:num w:numId="28">
    <w:abstractNumId w:val="13"/>
  </w:num>
  <w:num w:numId="29">
    <w:abstractNumId w:val="33"/>
  </w:num>
  <w:num w:numId="30">
    <w:abstractNumId w:val="26"/>
  </w:num>
  <w:num w:numId="31">
    <w:abstractNumId w:val="0"/>
  </w:num>
  <w:num w:numId="32">
    <w:abstractNumId w:val="16"/>
  </w:num>
  <w:num w:numId="33">
    <w:abstractNumId w:val="22"/>
  </w:num>
  <w:num w:numId="34">
    <w:abstractNumId w:val="35"/>
  </w:num>
  <w:num w:numId="35">
    <w:abstractNumId w:val="3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8F"/>
    <w:rsid w:val="000116AA"/>
    <w:rsid w:val="00012D3F"/>
    <w:rsid w:val="000231BE"/>
    <w:rsid w:val="00030210"/>
    <w:rsid w:val="00041A2B"/>
    <w:rsid w:val="000620BE"/>
    <w:rsid w:val="00063D8E"/>
    <w:rsid w:val="00074047"/>
    <w:rsid w:val="00097028"/>
    <w:rsid w:val="000A5666"/>
    <w:rsid w:val="000A72DA"/>
    <w:rsid w:val="000A768D"/>
    <w:rsid w:val="000B0169"/>
    <w:rsid w:val="000B1610"/>
    <w:rsid w:val="000B408B"/>
    <w:rsid w:val="000C742A"/>
    <w:rsid w:val="000E57DC"/>
    <w:rsid w:val="000E6170"/>
    <w:rsid w:val="000F3996"/>
    <w:rsid w:val="00174591"/>
    <w:rsid w:val="001858F8"/>
    <w:rsid w:val="001867AE"/>
    <w:rsid w:val="00196961"/>
    <w:rsid w:val="001A0DC4"/>
    <w:rsid w:val="001B2E9C"/>
    <w:rsid w:val="001F2B7C"/>
    <w:rsid w:val="001F50C5"/>
    <w:rsid w:val="002173E1"/>
    <w:rsid w:val="00220ED4"/>
    <w:rsid w:val="00230BEC"/>
    <w:rsid w:val="0023335C"/>
    <w:rsid w:val="00244B24"/>
    <w:rsid w:val="002552C7"/>
    <w:rsid w:val="00273E12"/>
    <w:rsid w:val="002770F9"/>
    <w:rsid w:val="00296C94"/>
    <w:rsid w:val="002B23AF"/>
    <w:rsid w:val="002D354A"/>
    <w:rsid w:val="003172CB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80D33"/>
    <w:rsid w:val="0038490D"/>
    <w:rsid w:val="00387ECB"/>
    <w:rsid w:val="00394AC1"/>
    <w:rsid w:val="003973CE"/>
    <w:rsid w:val="003A1963"/>
    <w:rsid w:val="003B0293"/>
    <w:rsid w:val="003B2642"/>
    <w:rsid w:val="003B4093"/>
    <w:rsid w:val="003C71EF"/>
    <w:rsid w:val="003E3353"/>
    <w:rsid w:val="003E62C1"/>
    <w:rsid w:val="003F1AC0"/>
    <w:rsid w:val="003F2693"/>
    <w:rsid w:val="003F4247"/>
    <w:rsid w:val="003F5009"/>
    <w:rsid w:val="003F6957"/>
    <w:rsid w:val="00405D57"/>
    <w:rsid w:val="004060F9"/>
    <w:rsid w:val="00411285"/>
    <w:rsid w:val="004302BB"/>
    <w:rsid w:val="004323E8"/>
    <w:rsid w:val="004407ED"/>
    <w:rsid w:val="00444A06"/>
    <w:rsid w:val="00453561"/>
    <w:rsid w:val="004610C3"/>
    <w:rsid w:val="0046263E"/>
    <w:rsid w:val="00470C82"/>
    <w:rsid w:val="004965F2"/>
    <w:rsid w:val="004C7CF4"/>
    <w:rsid w:val="004D00E1"/>
    <w:rsid w:val="004E0428"/>
    <w:rsid w:val="004E0491"/>
    <w:rsid w:val="00511477"/>
    <w:rsid w:val="00535E92"/>
    <w:rsid w:val="005450B7"/>
    <w:rsid w:val="0055670A"/>
    <w:rsid w:val="005619F8"/>
    <w:rsid w:val="005647D5"/>
    <w:rsid w:val="005A27DE"/>
    <w:rsid w:val="005B225C"/>
    <w:rsid w:val="005C06EF"/>
    <w:rsid w:val="005C635F"/>
    <w:rsid w:val="005D594F"/>
    <w:rsid w:val="005D663E"/>
    <w:rsid w:val="005F48F0"/>
    <w:rsid w:val="00623733"/>
    <w:rsid w:val="00626003"/>
    <w:rsid w:val="00631953"/>
    <w:rsid w:val="00640437"/>
    <w:rsid w:val="00641C0E"/>
    <w:rsid w:val="00677ADB"/>
    <w:rsid w:val="00681668"/>
    <w:rsid w:val="006852C5"/>
    <w:rsid w:val="006A198F"/>
    <w:rsid w:val="006A472A"/>
    <w:rsid w:val="006B570C"/>
    <w:rsid w:val="006D7667"/>
    <w:rsid w:val="00717AF6"/>
    <w:rsid w:val="007203B8"/>
    <w:rsid w:val="0073211F"/>
    <w:rsid w:val="0076100E"/>
    <w:rsid w:val="00782005"/>
    <w:rsid w:val="00790BB8"/>
    <w:rsid w:val="007A0AA5"/>
    <w:rsid w:val="007A564A"/>
    <w:rsid w:val="007B2265"/>
    <w:rsid w:val="007D10DA"/>
    <w:rsid w:val="007D3AE8"/>
    <w:rsid w:val="007E3845"/>
    <w:rsid w:val="007E7A0B"/>
    <w:rsid w:val="008072DE"/>
    <w:rsid w:val="00813E87"/>
    <w:rsid w:val="008341B3"/>
    <w:rsid w:val="00837F7C"/>
    <w:rsid w:val="008451B7"/>
    <w:rsid w:val="008468EC"/>
    <w:rsid w:val="00865F46"/>
    <w:rsid w:val="008731CD"/>
    <w:rsid w:val="00875E84"/>
    <w:rsid w:val="00877692"/>
    <w:rsid w:val="0089553D"/>
    <w:rsid w:val="008A65FA"/>
    <w:rsid w:val="008B6128"/>
    <w:rsid w:val="00910981"/>
    <w:rsid w:val="009178B3"/>
    <w:rsid w:val="0092354D"/>
    <w:rsid w:val="009321F8"/>
    <w:rsid w:val="0095491D"/>
    <w:rsid w:val="00966D34"/>
    <w:rsid w:val="00972BFD"/>
    <w:rsid w:val="00982246"/>
    <w:rsid w:val="009A118F"/>
    <w:rsid w:val="009E47E0"/>
    <w:rsid w:val="009E6AB2"/>
    <w:rsid w:val="009F7AAF"/>
    <w:rsid w:val="00A014FC"/>
    <w:rsid w:val="00A37910"/>
    <w:rsid w:val="00A44E8F"/>
    <w:rsid w:val="00A87E74"/>
    <w:rsid w:val="00A97724"/>
    <w:rsid w:val="00AC4474"/>
    <w:rsid w:val="00AD1561"/>
    <w:rsid w:val="00AE2BF1"/>
    <w:rsid w:val="00AE4399"/>
    <w:rsid w:val="00B1383F"/>
    <w:rsid w:val="00B1452F"/>
    <w:rsid w:val="00B650C0"/>
    <w:rsid w:val="00B71080"/>
    <w:rsid w:val="00B773A5"/>
    <w:rsid w:val="00B82A0C"/>
    <w:rsid w:val="00BA238D"/>
    <w:rsid w:val="00BC1577"/>
    <w:rsid w:val="00BD1405"/>
    <w:rsid w:val="00BD2BA6"/>
    <w:rsid w:val="00BF4126"/>
    <w:rsid w:val="00C02845"/>
    <w:rsid w:val="00C16AA4"/>
    <w:rsid w:val="00C23710"/>
    <w:rsid w:val="00C42B57"/>
    <w:rsid w:val="00C47D22"/>
    <w:rsid w:val="00C675C7"/>
    <w:rsid w:val="00C72539"/>
    <w:rsid w:val="00C944D2"/>
    <w:rsid w:val="00CC0E40"/>
    <w:rsid w:val="00CD6D9F"/>
    <w:rsid w:val="00CF09A9"/>
    <w:rsid w:val="00D01947"/>
    <w:rsid w:val="00D027A3"/>
    <w:rsid w:val="00D257BF"/>
    <w:rsid w:val="00D32DAC"/>
    <w:rsid w:val="00D47826"/>
    <w:rsid w:val="00D563CC"/>
    <w:rsid w:val="00D63399"/>
    <w:rsid w:val="00D63A04"/>
    <w:rsid w:val="00D828E9"/>
    <w:rsid w:val="00DC1363"/>
    <w:rsid w:val="00DD450E"/>
    <w:rsid w:val="00DE0145"/>
    <w:rsid w:val="00DE0CEB"/>
    <w:rsid w:val="00DE6CC6"/>
    <w:rsid w:val="00E0309C"/>
    <w:rsid w:val="00E14270"/>
    <w:rsid w:val="00E30951"/>
    <w:rsid w:val="00E40F2B"/>
    <w:rsid w:val="00E63D1A"/>
    <w:rsid w:val="00E6407C"/>
    <w:rsid w:val="00E8373F"/>
    <w:rsid w:val="00E84CF2"/>
    <w:rsid w:val="00E87D63"/>
    <w:rsid w:val="00EA2350"/>
    <w:rsid w:val="00EA24CB"/>
    <w:rsid w:val="00EE3A5D"/>
    <w:rsid w:val="00EF5188"/>
    <w:rsid w:val="00F00F3A"/>
    <w:rsid w:val="00F1583E"/>
    <w:rsid w:val="00F236AC"/>
    <w:rsid w:val="00F67AD1"/>
    <w:rsid w:val="00F67F64"/>
    <w:rsid w:val="00F81CAE"/>
    <w:rsid w:val="00FB10A8"/>
    <w:rsid w:val="00FC1C7B"/>
    <w:rsid w:val="00FC2982"/>
    <w:rsid w:val="00FC434C"/>
    <w:rsid w:val="00FE2E00"/>
    <w:rsid w:val="00FE3CE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AA8C-DF43-4B65-BB42-4B14477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7</Words>
  <Characters>1296</Characters>
  <Application>Microsoft Office Word</Application>
  <DocSecurity>0</DocSecurity>
  <Lines>10</Lines>
  <Paragraphs>3</Paragraphs>
  <ScaleCrop>false</ScaleCrop>
  <Company>R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ncujacky</cp:lastModifiedBy>
  <cp:revision>21</cp:revision>
  <cp:lastPrinted>2016-08-30T04:11:00Z</cp:lastPrinted>
  <dcterms:created xsi:type="dcterms:W3CDTF">2016-09-04T02:41:00Z</dcterms:created>
  <dcterms:modified xsi:type="dcterms:W3CDTF">2018-03-06T06:50:00Z</dcterms:modified>
</cp:coreProperties>
</file>